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C9" w:rsidRDefault="003F6D05" w:rsidP="003F6D05">
      <w:pPr>
        <w:pStyle w:val="Title"/>
        <w:keepNext w:val="0"/>
        <w:keepLines w:val="0"/>
        <w:pBdr>
          <w:bottom w:val="single" w:sz="8" w:space="4" w:color="7F7F7F"/>
        </w:pBdr>
        <w:spacing w:after="300" w:line="240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cision Trees</w:t>
      </w:r>
    </w:p>
    <w:p w:rsidR="004529C9" w:rsidRDefault="00F03491">
      <w:pPr>
        <w:spacing w:after="20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Learning Objectives of the session:</w:t>
      </w:r>
    </w:p>
    <w:p w:rsidR="003F6D05" w:rsidRDefault="003F6D05" w:rsidP="003F6D05">
      <w:pPr>
        <w:widowControl w:val="0"/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uging learner’s understanding on the topic of the week.</w:t>
      </w:r>
    </w:p>
    <w:p w:rsidR="003F6D05" w:rsidRDefault="003F6D05" w:rsidP="003F6D05">
      <w:pPr>
        <w:widowControl w:val="0"/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standing the concepts clarity of the learners o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</w:t>
      </w:r>
    </w:p>
    <w:p w:rsidR="003F6D05" w:rsidRDefault="003F6D05" w:rsidP="003F6D05">
      <w:pPr>
        <w:widowControl w:val="0"/>
        <w:numPr>
          <w:ilvl w:val="1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ision Trees as a supervised learning algorithm.</w:t>
      </w:r>
    </w:p>
    <w:p w:rsidR="003F6D05" w:rsidRDefault="003F6D05" w:rsidP="003F6D05">
      <w:pPr>
        <w:widowControl w:val="0"/>
        <w:numPr>
          <w:ilvl w:val="1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sualizing a tree, Gini index, </w:t>
      </w:r>
      <w:r>
        <w:rPr>
          <w:rFonts w:ascii="Calibri" w:eastAsia="Calibri" w:hAnsi="Calibri" w:cs="Calibri"/>
        </w:rPr>
        <w:t>Entropy,</w:t>
      </w:r>
      <w:r>
        <w:rPr>
          <w:rFonts w:ascii="Calibri" w:eastAsia="Calibri" w:hAnsi="Calibri" w:cs="Calibri"/>
        </w:rPr>
        <w:t xml:space="preserve"> Pruning.</w:t>
      </w:r>
    </w:p>
    <w:p w:rsidR="003F6D05" w:rsidRDefault="003F6D05" w:rsidP="003F6D05">
      <w:pPr>
        <w:widowControl w:val="0"/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e Studies (Hands on) on the topics mentioned.</w:t>
      </w:r>
    </w:p>
    <w:p w:rsidR="003F6D05" w:rsidRDefault="003F6D05" w:rsidP="003F6D05">
      <w:pPr>
        <w:widowControl w:val="0"/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ubts clearing</w:t>
      </w:r>
      <w:r>
        <w:rPr>
          <w:rFonts w:ascii="Calibri" w:eastAsia="Calibri" w:hAnsi="Calibri" w:cs="Calibri"/>
        </w:rPr>
        <w:t>, industry perspective and practices.</w:t>
      </w:r>
    </w:p>
    <w:p w:rsidR="003F6D05" w:rsidRDefault="003F6D05" w:rsidP="003F6D05">
      <w:pPr>
        <w:widowControl w:val="0"/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mary of the session</w:t>
      </w:r>
      <w:r>
        <w:rPr>
          <w:rFonts w:ascii="Calibri" w:eastAsia="Calibri" w:hAnsi="Calibri" w:cs="Calibri"/>
        </w:rPr>
        <w:t>’s learning.</w:t>
      </w:r>
    </w:p>
    <w:p w:rsidR="003F6D05" w:rsidRDefault="003F6D05" w:rsidP="003F6D05">
      <w:pPr>
        <w:spacing w:line="240" w:lineRule="auto"/>
        <w:rPr>
          <w:rFonts w:ascii="Calibri" w:eastAsia="Calibri" w:hAnsi="Calibri" w:cs="Calibri"/>
          <w:b/>
          <w:u w:val="single"/>
        </w:rPr>
      </w:pPr>
    </w:p>
    <w:p w:rsidR="003F6D05" w:rsidRDefault="003F6D05" w:rsidP="003F6D05">
      <w:p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tructure of the Session</w:t>
      </w:r>
    </w:p>
    <w:p w:rsidR="003F6D05" w:rsidRDefault="003F6D05" w:rsidP="003F6D05">
      <w:pPr>
        <w:spacing w:line="240" w:lineRule="auto"/>
        <w:rPr>
          <w:rFonts w:ascii="Calibri" w:eastAsia="Calibri" w:hAnsi="Calibri" w:cs="Calibri"/>
          <w:b/>
          <w:u w:val="single"/>
        </w:rPr>
      </w:pP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4"/>
        <w:gridCol w:w="3840"/>
        <w:gridCol w:w="4140"/>
      </w:tblGrid>
      <w:tr w:rsidR="003F6D05" w:rsidTr="00255C48">
        <w:tc>
          <w:tcPr>
            <w:tcW w:w="1594" w:type="dxa"/>
          </w:tcPr>
          <w:p w:rsidR="003F6D05" w:rsidRDefault="003F6D05" w:rsidP="00255C4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 Distribution of 2 hours</w:t>
            </w:r>
          </w:p>
        </w:tc>
        <w:tc>
          <w:tcPr>
            <w:tcW w:w="3840" w:type="dxa"/>
          </w:tcPr>
          <w:p w:rsidR="003F6D05" w:rsidRDefault="003F6D05" w:rsidP="00255C4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pic</w:t>
            </w:r>
          </w:p>
        </w:tc>
        <w:tc>
          <w:tcPr>
            <w:tcW w:w="4140" w:type="dxa"/>
          </w:tcPr>
          <w:p w:rsidR="003F6D05" w:rsidRDefault="003F6D05" w:rsidP="00255C4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tail</w:t>
            </w:r>
          </w:p>
        </w:tc>
      </w:tr>
      <w:tr w:rsidR="003F6D05" w:rsidTr="003F6D05">
        <w:trPr>
          <w:trHeight w:val="2236"/>
        </w:trPr>
        <w:tc>
          <w:tcPr>
            <w:tcW w:w="1594" w:type="dxa"/>
          </w:tcPr>
          <w:p w:rsidR="003F6D05" w:rsidRDefault="003F6D05" w:rsidP="00255C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in</w:t>
            </w:r>
          </w:p>
        </w:tc>
        <w:tc>
          <w:tcPr>
            <w:tcW w:w="3840" w:type="dxa"/>
          </w:tcPr>
          <w:p w:rsidR="003F6D05" w:rsidRDefault="003F6D05" w:rsidP="003F6D0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</w:pPr>
            <w:r>
              <w:rPr>
                <w:rFonts w:ascii="Calibri" w:eastAsia="Calibri" w:hAnsi="Calibri" w:cs="Calibri"/>
                <w:b/>
              </w:rPr>
              <w:t>Gauge learner’s understanding</w:t>
            </w:r>
            <w:r>
              <w:rPr>
                <w:rFonts w:ascii="Calibri" w:eastAsia="Calibri" w:hAnsi="Calibri" w:cs="Calibri"/>
              </w:rPr>
              <w:t xml:space="preserve"> on Hierarchical Clustering and PCA</w:t>
            </w:r>
          </w:p>
        </w:tc>
        <w:tc>
          <w:tcPr>
            <w:tcW w:w="4140" w:type="dxa"/>
          </w:tcPr>
          <w:p w:rsidR="003F6D05" w:rsidRDefault="003F6D05" w:rsidP="003F6D05">
            <w:pPr>
              <w:numPr>
                <w:ilvl w:val="0"/>
                <w:numId w:val="2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 through all the learners in the group and try to understand the reach of the week’s learning within the group on the week’s topics.</w:t>
            </w:r>
          </w:p>
          <w:p w:rsidR="003F6D05" w:rsidRDefault="003F6D05" w:rsidP="003F6D05">
            <w:pPr>
              <w:numPr>
                <w:ilvl w:val="0"/>
                <w:numId w:val="23"/>
              </w:num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light the important concepts majority of the group is facing doubts on.</w:t>
            </w:r>
          </w:p>
        </w:tc>
      </w:tr>
      <w:tr w:rsidR="003F6D05" w:rsidTr="00255C48">
        <w:tc>
          <w:tcPr>
            <w:tcW w:w="1594" w:type="dxa"/>
          </w:tcPr>
          <w:p w:rsidR="003F6D05" w:rsidRDefault="003F6D05" w:rsidP="00255C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min</w:t>
            </w:r>
          </w:p>
        </w:tc>
        <w:tc>
          <w:tcPr>
            <w:tcW w:w="3840" w:type="dxa"/>
          </w:tcPr>
          <w:p w:rsidR="003F6D05" w:rsidRDefault="003F6D05" w:rsidP="003F6D05">
            <w:pPr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FF3847">
              <w:rPr>
                <w:rFonts w:ascii="Calibri" w:eastAsia="Calibri" w:hAnsi="Calibri" w:cs="Calibri"/>
                <w:b/>
              </w:rPr>
              <w:t>Concepts clarity</w:t>
            </w:r>
            <w:r>
              <w:rPr>
                <w:rFonts w:ascii="Calibri" w:eastAsia="Calibri" w:hAnsi="Calibri" w:cs="Calibri"/>
              </w:rPr>
              <w:t xml:space="preserve"> of the covered topic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140" w:type="dxa"/>
          </w:tcPr>
          <w:p w:rsidR="003F6D05" w:rsidRDefault="003F6D05" w:rsidP="003F6D05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rify the concepts on the doubts identified.</w:t>
            </w:r>
          </w:p>
        </w:tc>
      </w:tr>
      <w:tr w:rsidR="003F6D05" w:rsidTr="00255C48">
        <w:tc>
          <w:tcPr>
            <w:tcW w:w="1594" w:type="dxa"/>
          </w:tcPr>
          <w:p w:rsidR="003F6D05" w:rsidRDefault="003F6D05" w:rsidP="00255C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 min</w:t>
            </w:r>
          </w:p>
        </w:tc>
        <w:tc>
          <w:tcPr>
            <w:tcW w:w="3840" w:type="dxa"/>
          </w:tcPr>
          <w:p w:rsidR="003F6D05" w:rsidRPr="003F6D05" w:rsidRDefault="003F6D05" w:rsidP="003F6D0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F3847">
              <w:rPr>
                <w:rFonts w:ascii="Calibri" w:eastAsia="Calibri" w:hAnsi="Calibri" w:cs="Calibri"/>
                <w:b/>
              </w:rPr>
              <w:t>Case Study</w:t>
            </w:r>
            <w:r>
              <w:rPr>
                <w:rFonts w:ascii="Calibri" w:eastAsia="Calibri" w:hAnsi="Calibri" w:cs="Calibri"/>
              </w:rPr>
              <w:t>:  Decision trees</w:t>
            </w:r>
          </w:p>
          <w:p w:rsidR="003F6D05" w:rsidRDefault="003F6D05" w:rsidP="003F6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rFonts w:ascii="Calibri" w:eastAsia="Calibri" w:hAnsi="Calibri" w:cs="Calibri"/>
              </w:rPr>
              <w:t>Wine data</w:t>
            </w:r>
          </w:p>
        </w:tc>
        <w:tc>
          <w:tcPr>
            <w:tcW w:w="4140" w:type="dxa"/>
          </w:tcPr>
          <w:p w:rsidR="003F6D05" w:rsidRDefault="003F6D05" w:rsidP="003F6D0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the case study provided to have a hands on exercise. Explain the problem statement, features and data preprocessing and use various techniques to come to a result through the model</w:t>
            </w:r>
          </w:p>
        </w:tc>
      </w:tr>
      <w:tr w:rsidR="003F6D05" w:rsidTr="00255C48">
        <w:tc>
          <w:tcPr>
            <w:tcW w:w="1594" w:type="dxa"/>
          </w:tcPr>
          <w:p w:rsidR="003F6D05" w:rsidRDefault="003F6D05" w:rsidP="00255C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min</w:t>
            </w:r>
          </w:p>
        </w:tc>
        <w:tc>
          <w:tcPr>
            <w:tcW w:w="3840" w:type="dxa"/>
          </w:tcPr>
          <w:p w:rsidR="003F6D05" w:rsidRPr="00FF3847" w:rsidRDefault="003F6D05" w:rsidP="003F6D0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FF3847">
              <w:rPr>
                <w:rFonts w:ascii="Calibri" w:eastAsia="Calibri" w:hAnsi="Calibri" w:cs="Calibri"/>
                <w:b/>
              </w:rPr>
              <w:t>Doubts clearance</w:t>
            </w:r>
          </w:p>
          <w:p w:rsidR="003F6D05" w:rsidRPr="003F6D05" w:rsidRDefault="003F6D05" w:rsidP="003F6D0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FF3847">
              <w:rPr>
                <w:rFonts w:ascii="Calibri" w:eastAsia="Calibri" w:hAnsi="Calibri" w:cs="Calibri"/>
                <w:b/>
              </w:rPr>
              <w:t>Industry perspective</w:t>
            </w:r>
            <w:r>
              <w:rPr>
                <w:rFonts w:ascii="Calibri" w:eastAsia="Calibri" w:hAnsi="Calibri" w:cs="Calibri"/>
              </w:rPr>
              <w:t xml:space="preserve"> on the mentioned topics</w:t>
            </w:r>
          </w:p>
        </w:tc>
        <w:tc>
          <w:tcPr>
            <w:tcW w:w="4140" w:type="dxa"/>
          </w:tcPr>
          <w:p w:rsidR="003F6D05" w:rsidRDefault="003F6D05" w:rsidP="003F6D0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this time to clarify additional doubts.</w:t>
            </w:r>
          </w:p>
          <w:p w:rsidR="003F6D05" w:rsidRPr="004F72EF" w:rsidRDefault="003F6D05" w:rsidP="003F6D0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so, explain the industry practices on the techniques as per your experience.</w:t>
            </w:r>
          </w:p>
        </w:tc>
      </w:tr>
      <w:tr w:rsidR="003F6D05" w:rsidTr="003F6D05">
        <w:trPr>
          <w:trHeight w:val="380"/>
        </w:trPr>
        <w:tc>
          <w:tcPr>
            <w:tcW w:w="1594" w:type="dxa"/>
          </w:tcPr>
          <w:p w:rsidR="003F6D05" w:rsidRDefault="003F6D05" w:rsidP="00255C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min</w:t>
            </w:r>
          </w:p>
        </w:tc>
        <w:tc>
          <w:tcPr>
            <w:tcW w:w="3840" w:type="dxa"/>
          </w:tcPr>
          <w:p w:rsidR="003F6D05" w:rsidRDefault="003F6D05" w:rsidP="003F6D0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alibri" w:eastAsia="Calibri" w:hAnsi="Calibri" w:cs="Calibri"/>
                <w:color w:val="000000"/>
              </w:rPr>
            </w:pPr>
            <w:r w:rsidRPr="00FF3847">
              <w:rPr>
                <w:rFonts w:ascii="Calibri" w:eastAsia="Calibri" w:hAnsi="Calibri" w:cs="Calibri"/>
                <w:b/>
              </w:rPr>
              <w:t>Summarize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 xml:space="preserve"> the session</w:t>
            </w:r>
          </w:p>
        </w:tc>
        <w:tc>
          <w:tcPr>
            <w:tcW w:w="4140" w:type="dxa"/>
          </w:tcPr>
          <w:p w:rsidR="003F6D05" w:rsidRPr="003F6D05" w:rsidRDefault="003F6D05" w:rsidP="003F6D05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3F6D05">
              <w:rPr>
                <w:rFonts w:asciiTheme="majorHAnsi" w:hAnsiTheme="majorHAnsi" w:cstheme="majorHAnsi"/>
              </w:rPr>
              <w:t>Provide a summary of the session.</w:t>
            </w:r>
          </w:p>
        </w:tc>
      </w:tr>
    </w:tbl>
    <w:p w:rsidR="004529C9" w:rsidRDefault="004529C9">
      <w:pPr>
        <w:spacing w:line="240" w:lineRule="auto"/>
        <w:rPr>
          <w:rFonts w:ascii="Calibri" w:eastAsia="Calibri" w:hAnsi="Calibri" w:cs="Calibri"/>
        </w:rPr>
      </w:pPr>
    </w:p>
    <w:sectPr w:rsidR="004529C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13E"/>
    <w:multiLevelType w:val="multilevel"/>
    <w:tmpl w:val="E378F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323F26"/>
    <w:multiLevelType w:val="multilevel"/>
    <w:tmpl w:val="CAEC5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581B9B"/>
    <w:multiLevelType w:val="multilevel"/>
    <w:tmpl w:val="85487D3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0B277EA2"/>
    <w:multiLevelType w:val="hybridMultilevel"/>
    <w:tmpl w:val="AE884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C3B"/>
    <w:multiLevelType w:val="hybridMultilevel"/>
    <w:tmpl w:val="E518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641C"/>
    <w:multiLevelType w:val="multilevel"/>
    <w:tmpl w:val="8842D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AA6858"/>
    <w:multiLevelType w:val="multilevel"/>
    <w:tmpl w:val="A72856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F948B0"/>
    <w:multiLevelType w:val="multilevel"/>
    <w:tmpl w:val="9EDAC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8D7EB2"/>
    <w:multiLevelType w:val="multilevel"/>
    <w:tmpl w:val="A8123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056C51"/>
    <w:multiLevelType w:val="hybridMultilevel"/>
    <w:tmpl w:val="6D9A48C2"/>
    <w:lvl w:ilvl="0" w:tplc="BF8CD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82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0F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AB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4B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AA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6E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8A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D35095"/>
    <w:multiLevelType w:val="hybridMultilevel"/>
    <w:tmpl w:val="5CBE76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FE2B98"/>
    <w:multiLevelType w:val="multilevel"/>
    <w:tmpl w:val="43C44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3A6D7C"/>
    <w:multiLevelType w:val="multilevel"/>
    <w:tmpl w:val="0A3848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32269D"/>
    <w:multiLevelType w:val="multilevel"/>
    <w:tmpl w:val="2AE64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BD3E8C"/>
    <w:multiLevelType w:val="multilevel"/>
    <w:tmpl w:val="A6325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0E3773"/>
    <w:multiLevelType w:val="multilevel"/>
    <w:tmpl w:val="CD1A0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C9A6E7D"/>
    <w:multiLevelType w:val="multilevel"/>
    <w:tmpl w:val="0B226C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D00413E"/>
    <w:multiLevelType w:val="multilevel"/>
    <w:tmpl w:val="2AE64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362456"/>
    <w:multiLevelType w:val="multilevel"/>
    <w:tmpl w:val="55F28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211455"/>
    <w:multiLevelType w:val="multilevel"/>
    <w:tmpl w:val="2AE64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DEF4094"/>
    <w:multiLevelType w:val="hybridMultilevel"/>
    <w:tmpl w:val="5F92F9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BD342C"/>
    <w:multiLevelType w:val="hybridMultilevel"/>
    <w:tmpl w:val="5D5C19E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5776EF"/>
    <w:multiLevelType w:val="hybridMultilevel"/>
    <w:tmpl w:val="20D60BC0"/>
    <w:lvl w:ilvl="0" w:tplc="12546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2D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CD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48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1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2B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AD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4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0"/>
  </w:num>
  <w:num w:numId="5">
    <w:abstractNumId w:val="3"/>
  </w:num>
  <w:num w:numId="6">
    <w:abstractNumId w:val="9"/>
  </w:num>
  <w:num w:numId="7">
    <w:abstractNumId w:val="22"/>
  </w:num>
  <w:num w:numId="8">
    <w:abstractNumId w:val="4"/>
  </w:num>
  <w:num w:numId="9">
    <w:abstractNumId w:val="21"/>
  </w:num>
  <w:num w:numId="10">
    <w:abstractNumId w:val="20"/>
  </w:num>
  <w:num w:numId="11">
    <w:abstractNumId w:val="0"/>
  </w:num>
  <w:num w:numId="12">
    <w:abstractNumId w:val="13"/>
  </w:num>
  <w:num w:numId="13">
    <w:abstractNumId w:val="17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14"/>
  </w:num>
  <w:num w:numId="19">
    <w:abstractNumId w:val="6"/>
  </w:num>
  <w:num w:numId="20">
    <w:abstractNumId w:val="11"/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C9"/>
    <w:rsid w:val="00023568"/>
    <w:rsid w:val="000B32B0"/>
    <w:rsid w:val="00186C3E"/>
    <w:rsid w:val="003F6D05"/>
    <w:rsid w:val="004529C9"/>
    <w:rsid w:val="008726C5"/>
    <w:rsid w:val="00923FB8"/>
    <w:rsid w:val="00935B7F"/>
    <w:rsid w:val="0099487D"/>
    <w:rsid w:val="009A4F72"/>
    <w:rsid w:val="00A3044D"/>
    <w:rsid w:val="00B042F8"/>
    <w:rsid w:val="00B30A5B"/>
    <w:rsid w:val="00B31BFF"/>
    <w:rsid w:val="00C551C4"/>
    <w:rsid w:val="00F03491"/>
    <w:rsid w:val="00F44176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7D317"/>
  <w15:docId w15:val="{71635A19-67FC-4689-ADFF-AF05E3BD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9487D"/>
    <w:pPr>
      <w:ind w:left="720"/>
      <w:contextualSpacing/>
    </w:pPr>
  </w:style>
  <w:style w:type="paragraph" w:styleId="NoSpacing">
    <w:name w:val="No Spacing"/>
    <w:uiPriority w:val="1"/>
    <w:qFormat/>
    <w:rsid w:val="00B042F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303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94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74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64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68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324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663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01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13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71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617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744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7691-9FEB-44D7-9A5D-5DA532D2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</dc:creator>
  <cp:lastModifiedBy>Windows User</cp:lastModifiedBy>
  <cp:revision>7</cp:revision>
  <dcterms:created xsi:type="dcterms:W3CDTF">2019-06-05T10:15:00Z</dcterms:created>
  <dcterms:modified xsi:type="dcterms:W3CDTF">2019-08-13T09:48:00Z</dcterms:modified>
</cp:coreProperties>
</file>